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EB0" w:rsidRDefault="00BE1EB0" w:rsidP="00BE1EB0">
      <w:pPr>
        <w:jc w:val="center"/>
        <w:rPr>
          <w:rFonts w:ascii="Britannic Bold" w:hAnsi="Britannic Bold" w:cstheme="majorBidi"/>
          <w:b/>
          <w:bCs/>
          <w:color w:val="C00000"/>
          <w:sz w:val="96"/>
          <w:szCs w:val="96"/>
        </w:rPr>
      </w:pPr>
    </w:p>
    <w:p w:rsidR="00BE1EB0" w:rsidRDefault="00BE1EB0" w:rsidP="00BE1EB0">
      <w:pPr>
        <w:jc w:val="center"/>
        <w:rPr>
          <w:rFonts w:ascii="Britannic Bold" w:hAnsi="Britannic Bold" w:cstheme="majorBidi"/>
          <w:b/>
          <w:bCs/>
          <w:color w:val="C00000"/>
          <w:sz w:val="96"/>
          <w:szCs w:val="96"/>
        </w:rPr>
      </w:pPr>
    </w:p>
    <w:p w:rsidR="00BE1EB0" w:rsidRDefault="00BE1EB0" w:rsidP="00BE1EB0">
      <w:pPr>
        <w:jc w:val="center"/>
        <w:rPr>
          <w:rFonts w:ascii="Britannic Bold" w:hAnsi="Britannic Bold" w:cstheme="majorBidi"/>
          <w:b/>
          <w:bCs/>
          <w:color w:val="C00000"/>
          <w:sz w:val="96"/>
          <w:szCs w:val="96"/>
        </w:rPr>
      </w:pPr>
    </w:p>
    <w:p w:rsidR="00BE1EB0" w:rsidRDefault="00BE1EB0" w:rsidP="00BE1EB0">
      <w:pPr>
        <w:jc w:val="center"/>
        <w:rPr>
          <w:rFonts w:ascii="Britannic Bold" w:hAnsi="Britannic Bold" w:cstheme="majorBidi"/>
          <w:b/>
          <w:bCs/>
          <w:color w:val="C00000"/>
          <w:sz w:val="96"/>
          <w:szCs w:val="96"/>
        </w:rPr>
      </w:pPr>
    </w:p>
    <w:p w:rsidR="00BE1EB0" w:rsidRPr="000A56F2" w:rsidRDefault="00BE1EB0" w:rsidP="00BE1EB0">
      <w:pPr>
        <w:jc w:val="center"/>
        <w:rPr>
          <w:rFonts w:ascii="Britannic Bold" w:hAnsi="Britannic Bold" w:cstheme="majorBidi"/>
          <w:b/>
          <w:bCs/>
          <w:color w:val="C00000"/>
          <w:sz w:val="96"/>
          <w:szCs w:val="96"/>
          <w:lang w:val="fr-CH"/>
        </w:rPr>
      </w:pPr>
      <w:r w:rsidRPr="000A56F2">
        <w:rPr>
          <w:rFonts w:ascii="Britannic Bold" w:hAnsi="Britannic Bold" w:cstheme="majorBidi"/>
          <w:b/>
          <w:bCs/>
          <w:color w:val="C00000"/>
          <w:sz w:val="96"/>
          <w:szCs w:val="96"/>
          <w:lang w:val="fr-CH"/>
        </w:rPr>
        <w:t>LINIMENTS</w:t>
      </w:r>
    </w:p>
    <w:p w:rsidR="005F1A3A" w:rsidRPr="000A56F2" w:rsidRDefault="005F1A3A" w:rsidP="00BE1EB0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fr-CH"/>
        </w:rPr>
        <w:sectPr w:rsidR="005F1A3A" w:rsidRPr="000A56F2" w:rsidSect="00BE1EB0">
          <w:pgSz w:w="11907" w:h="16839" w:code="9"/>
          <w:pgMar w:top="1440" w:right="1800" w:bottom="1440" w:left="1800" w:header="720" w:footer="720" w:gutter="0"/>
          <w:cols w:space="720"/>
          <w:docGrid w:linePitch="360"/>
        </w:sectPr>
      </w:pPr>
    </w:p>
    <w:p w:rsidR="00BE1EB0" w:rsidRPr="000A56F2" w:rsidRDefault="00BE1EB0" w:rsidP="00BE1EB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fr-CH"/>
        </w:rPr>
      </w:pPr>
      <w:r w:rsidRPr="000A56F2">
        <w:rPr>
          <w:rFonts w:asciiTheme="majorBidi" w:hAnsiTheme="majorBidi" w:cstheme="majorBidi"/>
          <w:b/>
          <w:bCs/>
          <w:sz w:val="32"/>
          <w:szCs w:val="32"/>
          <w:lang w:val="fr-CH"/>
        </w:rPr>
        <w:lastRenderedPageBreak/>
        <w:br w:type="page"/>
      </w:r>
    </w:p>
    <w:p w:rsidR="006B2DD8" w:rsidRPr="000A56F2" w:rsidRDefault="006B2DD8" w:rsidP="00AD7001">
      <w:pPr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lang w:val="fr-CH"/>
        </w:rPr>
      </w:pPr>
      <w:r w:rsidRPr="000A56F2">
        <w:rPr>
          <w:rFonts w:asciiTheme="majorBidi" w:hAnsiTheme="majorBidi" w:cstheme="majorBidi"/>
          <w:b/>
          <w:bCs/>
          <w:sz w:val="32"/>
          <w:szCs w:val="32"/>
          <w:lang w:val="fr-CH"/>
        </w:rPr>
        <w:lastRenderedPageBreak/>
        <w:t xml:space="preserve">LAB. TWO </w:t>
      </w:r>
    </w:p>
    <w:p w:rsidR="006B2DD8" w:rsidRPr="000A56F2" w:rsidRDefault="00770D91" w:rsidP="00AD7001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fr-CH"/>
        </w:rPr>
      </w:pPr>
      <w:r w:rsidRPr="00770D91">
        <w:rPr>
          <w:rFonts w:asciiTheme="majorBidi" w:hAnsiTheme="majorBidi" w:cstheme="majorBidi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.25pt;margin-top:31.75pt;width:420.3pt;height:56.1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SfaAIAACMFAAAOAAAAZHJzL2Uyb0RvYy54bWysVN9v2yAQfp+0/wHxvjhxk7Wz6lRZqk6T&#10;orZaOvWZYGisAceAxM7++h7YcaNu68O0Fxvuvvv9HZdXrVZkL5yvwZR0MhpTIgyHqjZPJf3+cPPh&#10;ghIfmKmYAiNKehCeXs3fv7tsbCFy2IKqhCPoxPiisSXdhmCLLPN8KzTzI7DCoFKC0yzg1T1llWMN&#10;etcqy8fjj1kDrrIOuPAepdedks6TfykFD3dSehGIKinmFtLXpe8mfrP5JSueHLPbmvdpsH/IQrPa&#10;YNDB1TULjOxc/ZsrXXMHHmQYcdAZSFlzkWrAaibjV9Wst8yKVAs2x9uhTf7/ueW3+3tH6qqkOSWG&#10;aRzRg2gD+QwtyWN3GusLBK0twkKLYpzyUe5RGItupdPxj+UQ1GOfD0NvozOOwtnZ2flsOqWEo+58&#10;kp9dJPfZi7V1PnwRoEk8lNTh7FJL2X7lA2aC0CMkBlMmymJ6XRrpFA5KdMpvQmJZKdsoSIQSS+XI&#10;niEVqh+pCHSpDCIjQtZKDUZ5ivxXox4bzUQi2WA4edtwQKeIYMJgqGsD7m1j2eGPVXe1xrJDu2n7&#10;UW2gOuCkHHRM95bf1NjOFfPhnjmkNg4H1zXc4UcqaEoK/YmSLbhff5JHPDIOtZQ0uCol9T93zAlK&#10;1FeDXPw0mU7jbqXLdHae48WdajanGrPTS8ARTPBhsDwdIz6o41E60I+41YsYFVXMcIxd0nA8LkO3&#10;wPgqcLFYJBBuk2VhZdaWR9exvZEsD+0jc7ZnVEAu3sJxqVjxilgdNloaWOwCyDqxLja462rfeNzE&#10;RMb+1YirfnpPqJe3bf4MAAD//wMAUEsDBBQABgAIAAAAIQCbggys3gAAAAgBAAAPAAAAZHJzL2Rv&#10;d25yZXYueG1sTI9NS8QwEIbvgv8hjOBF3HRb94PadBGxiHpyV/Cabca2bDMpSdqt/97xpKdheB/e&#10;eabYzbYXE/rQOVKwXCQgkGpnOmoUfByq2y2IEDUZ3TtCBd8YYFdeXhQ6N+5M7zjtYyO4hEKuFbQx&#10;DrmUoW7R6rBwAxJnX85bHXn1jTRen7nc9jJNkrW0uiO+0OoBH1usT/vRKrDVZ5Y++fHl5Cf5erjB&#10;4a16HpS6vpof7kFEnOMfDL/6rA4lOx3dSCaIXkG6YlDBOuPJ8fYuW4I4MrdZbUCWhfz/QPkDAAD/&#10;/wMAUEsBAi0AFAAGAAgAAAAhALaDOJL+AAAA4QEAABMAAAAAAAAAAAAAAAAAAAAAAFtDb250ZW50&#10;X1R5cGVzXS54bWxQSwECLQAUAAYACAAAACEAOP0h/9YAAACUAQAACwAAAAAAAAAAAAAAAAAvAQAA&#10;X3JlbHMvLnJlbHNQSwECLQAUAAYACAAAACEAA+2Un2gCAAAjBQAADgAAAAAAAAAAAAAAAAAuAgAA&#10;ZHJzL2Uyb0RvYy54bWxQSwECLQAUAAYACAAAACEAm4IMrN4AAAAIAQAADwAAAAAAAAAAAAAAAADC&#10;BAAAZHJzL2Rvd25yZXYueG1sUEsFBgAAAAAEAAQA8wAAAM0FAAAA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  <v:textbox>
              <w:txbxContent>
                <w:p w:rsidR="00F67813" w:rsidRDefault="00F67813" w:rsidP="00F67813">
                  <w:pPr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Are alcoholic or oleaginous solutions or emulsions of various medicinal substances intended for external application to the skin with rubbing.</w:t>
                  </w:r>
                </w:p>
                <w:p w:rsidR="00F67813" w:rsidRDefault="00F67813"/>
              </w:txbxContent>
            </v:textbox>
          </v:shape>
        </w:pict>
      </w:r>
      <w:r w:rsidR="006B2DD8" w:rsidRPr="000A56F2">
        <w:rPr>
          <w:rFonts w:asciiTheme="majorBidi" w:hAnsiTheme="majorBidi" w:cstheme="majorBidi"/>
          <w:b/>
          <w:bCs/>
          <w:sz w:val="32"/>
          <w:szCs w:val="32"/>
          <w:lang w:val="fr-CH"/>
        </w:rPr>
        <w:t>LINIMENTS</w:t>
      </w:r>
    </w:p>
    <w:p w:rsidR="00F67813" w:rsidRPr="000A56F2" w:rsidRDefault="00F67813" w:rsidP="00AD700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CH"/>
        </w:rPr>
      </w:pPr>
    </w:p>
    <w:p w:rsidR="00F67813" w:rsidRPr="000A56F2" w:rsidRDefault="00F67813" w:rsidP="00AD700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CH"/>
        </w:rPr>
      </w:pPr>
    </w:p>
    <w:p w:rsidR="006B2DD8" w:rsidRPr="000A56F2" w:rsidRDefault="006B2DD8" w:rsidP="00AD7001">
      <w:pPr>
        <w:spacing w:line="360" w:lineRule="auto"/>
        <w:jc w:val="both"/>
        <w:rPr>
          <w:rFonts w:asciiTheme="majorBidi" w:hAnsiTheme="majorBidi" w:cstheme="majorBidi"/>
          <w:sz w:val="32"/>
          <w:szCs w:val="32"/>
          <w:lang w:val="fr-CH"/>
        </w:rPr>
      </w:pPr>
      <w:r w:rsidRPr="000A56F2">
        <w:rPr>
          <w:rFonts w:asciiTheme="majorBidi" w:hAnsiTheme="majorBidi" w:cstheme="majorBidi"/>
          <w:b/>
          <w:bCs/>
          <w:sz w:val="32"/>
          <w:szCs w:val="32"/>
          <w:lang w:val="fr-CH"/>
        </w:rPr>
        <w:t>Notes:</w:t>
      </w:r>
    </w:p>
    <w:p w:rsidR="006B2DD8" w:rsidRDefault="006B2DD8" w:rsidP="00AD7001">
      <w:pPr>
        <w:pStyle w:val="ListParagraph"/>
        <w:numPr>
          <w:ilvl w:val="0"/>
          <w:numId w:val="1"/>
        </w:numPr>
        <w:spacing w:line="360" w:lineRule="auto"/>
        <w:ind w:left="270" w:hanging="18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vehicle for liniment should be selected according to the following : </w:t>
      </w:r>
    </w:p>
    <w:p w:rsidR="006B2DD8" w:rsidRDefault="00AD7001" w:rsidP="00CB5D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t</w:t>
      </w:r>
      <w:r w:rsidR="006B2DD8">
        <w:rPr>
          <w:rFonts w:asciiTheme="majorBidi" w:hAnsiTheme="majorBidi" w:cstheme="majorBidi"/>
          <w:sz w:val="28"/>
          <w:szCs w:val="28"/>
        </w:rPr>
        <w:t>ype of action desired .e.g, Liniments with alcoholic or hydro</w:t>
      </w:r>
      <w:r w:rsidR="001B3CA2">
        <w:rPr>
          <w:rFonts w:asciiTheme="majorBidi" w:hAnsiTheme="majorBidi" w:cstheme="majorBidi"/>
          <w:sz w:val="28"/>
          <w:szCs w:val="28"/>
        </w:rPr>
        <w:t>-</w:t>
      </w:r>
      <w:r w:rsidR="006B2DD8">
        <w:rPr>
          <w:rFonts w:asciiTheme="majorBidi" w:hAnsiTheme="majorBidi" w:cstheme="majorBidi"/>
          <w:sz w:val="28"/>
          <w:szCs w:val="28"/>
        </w:rPr>
        <w:t>alcoholic vehicles are useful in instances in which rubefacient,counterirritant,or penetrating action is desired</w:t>
      </w:r>
      <w:r w:rsidR="00CB5DFB">
        <w:rPr>
          <w:rFonts w:asciiTheme="majorBidi" w:hAnsiTheme="majorBidi" w:cstheme="majorBidi"/>
          <w:sz w:val="28"/>
          <w:szCs w:val="28"/>
        </w:rPr>
        <w:t>.</w:t>
      </w:r>
      <w:r w:rsidR="001B3CA2">
        <w:rPr>
          <w:rFonts w:asciiTheme="majorBidi" w:hAnsiTheme="majorBidi" w:cstheme="majorBidi"/>
          <w:sz w:val="28"/>
          <w:szCs w:val="28"/>
        </w:rPr>
        <w:t>While oleaginous liniments are employed primarily when massage is desired.</w:t>
      </w:r>
    </w:p>
    <w:p w:rsidR="001B3CA2" w:rsidRPr="006B2DD8" w:rsidRDefault="001B3CA2" w:rsidP="00AD700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olubility of the desired components in the various solvents.</w:t>
      </w:r>
    </w:p>
    <w:p w:rsidR="006B2DD8" w:rsidRDefault="001B3CA2" w:rsidP="00AD7001">
      <w:pPr>
        <w:pStyle w:val="ListParagraph"/>
        <w:numPr>
          <w:ilvl w:val="0"/>
          <w:numId w:val="1"/>
        </w:numPr>
        <w:tabs>
          <w:tab w:val="left" w:pos="450"/>
        </w:tabs>
        <w:spacing w:line="360" w:lineRule="auto"/>
        <w:ind w:left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niment that are emulsions or that contain insoluble matter must be shaken thoroughly before use to ensure an even distribution of the dispersed </w:t>
      </w:r>
      <w:r w:rsidR="00AD7001">
        <w:rPr>
          <w:rFonts w:asciiTheme="majorBidi" w:hAnsiTheme="majorBidi" w:cstheme="majorBidi"/>
          <w:sz w:val="28"/>
          <w:szCs w:val="28"/>
        </w:rPr>
        <w:t>phase.</w:t>
      </w:r>
    </w:p>
    <w:p w:rsidR="001B3CA2" w:rsidRDefault="001B3CA2" w:rsidP="00AD7001">
      <w:pPr>
        <w:pStyle w:val="ListParagraph"/>
        <w:numPr>
          <w:ilvl w:val="0"/>
          <w:numId w:val="1"/>
        </w:numPr>
        <w:spacing w:line="360" w:lineRule="auto"/>
        <w:ind w:left="45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oleaginous liniment the solvent may be fixed oil or volatile oil or it may be a combination of fixed and volatile oils.</w:t>
      </w:r>
    </w:p>
    <w:p w:rsidR="001B3CA2" w:rsidRPr="000A56F2" w:rsidRDefault="001B3CA2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val="fr-CH"/>
        </w:rPr>
      </w:pPr>
      <w:r w:rsidRPr="000A56F2">
        <w:rPr>
          <w:rFonts w:asciiTheme="majorBidi" w:hAnsiTheme="majorBidi" w:cstheme="majorBidi"/>
          <w:b/>
          <w:bCs/>
          <w:sz w:val="28"/>
          <w:szCs w:val="28"/>
          <w:lang w:val="fr-CH"/>
        </w:rPr>
        <w:t>White liniment (emulsion type liniment)</w:t>
      </w:r>
    </w:p>
    <w:p w:rsidR="001B3CA2" w:rsidRDefault="001B3CA2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Rx</w:t>
      </w:r>
    </w:p>
    <w:p w:rsidR="001B3CA2" w:rsidRDefault="001B3CA2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mmonium chloride </w:t>
      </w:r>
      <w:r w:rsidR="000E5916">
        <w:rPr>
          <w:rFonts w:asciiTheme="majorBidi" w:hAnsiTheme="majorBidi" w:cstheme="majorBidi"/>
          <w:sz w:val="28"/>
          <w:szCs w:val="28"/>
        </w:rPr>
        <w:t xml:space="preserve">               12.5</w:t>
      </w:r>
      <w:r w:rsidR="00F67813">
        <w:rPr>
          <w:rFonts w:asciiTheme="majorBidi" w:hAnsiTheme="majorBidi" w:cstheme="majorBidi"/>
          <w:sz w:val="28"/>
          <w:szCs w:val="28"/>
        </w:rPr>
        <w:t xml:space="preserve"> g</w:t>
      </w:r>
    </w:p>
    <w:p w:rsidR="000E5916" w:rsidRDefault="000E5916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ilute ammonia solution          45 ml</w:t>
      </w:r>
    </w:p>
    <w:p w:rsidR="000E5916" w:rsidRDefault="000E5916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leic acid                                 83.3 ml</w:t>
      </w:r>
    </w:p>
    <w:p w:rsidR="000E5916" w:rsidRDefault="000E5916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rpentine oil                           250 ml</w:t>
      </w:r>
    </w:p>
    <w:p w:rsidR="000E5916" w:rsidRDefault="000E5916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ater                                        625 ml </w:t>
      </w:r>
    </w:p>
    <w:p w:rsidR="000E5916" w:rsidRDefault="000E5916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t. emulsion</w:t>
      </w:r>
    </w:p>
    <w:p w:rsidR="00CB5DFB" w:rsidRDefault="00CB5DFB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E5916" w:rsidRPr="00280CFB" w:rsidRDefault="00F67813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280CFB">
        <w:rPr>
          <w:rFonts w:asciiTheme="majorBidi" w:hAnsiTheme="majorBidi" w:cstheme="majorBidi"/>
          <w:b/>
          <w:bCs/>
          <w:sz w:val="32"/>
          <w:szCs w:val="32"/>
        </w:rPr>
        <w:lastRenderedPageBreak/>
        <w:t>Procedure:</w:t>
      </w:r>
    </w:p>
    <w:p w:rsidR="007A6811" w:rsidRPr="007A6811" w:rsidRDefault="007A6811" w:rsidP="00AD70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Mix turpentine oil and oleic acid in a bottle.</w:t>
      </w:r>
    </w:p>
    <w:p w:rsidR="007A6811" w:rsidRPr="007A6811" w:rsidRDefault="007A6811" w:rsidP="00AD70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>Add an equal volume of warm water (50 ºC) to a dilute ammonia solution. Then add this dilute solution (in small amount to the oily liquid, shake vigorously after each addition.</w:t>
      </w:r>
    </w:p>
    <w:p w:rsidR="007A6811" w:rsidRPr="00C4109D" w:rsidRDefault="007A6811" w:rsidP="00AD700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 xml:space="preserve">Dissolve the </w:t>
      </w:r>
      <w:r w:rsidR="003820BF">
        <w:rPr>
          <w:rFonts w:asciiTheme="majorBidi" w:hAnsiTheme="majorBidi" w:cstheme="majorBidi"/>
          <w:sz w:val="28"/>
          <w:szCs w:val="28"/>
        </w:rPr>
        <w:t xml:space="preserve">ammonium chloride in the rest of the water and add it to the bottle (in small amount) and shake vigorously after each addition. </w:t>
      </w:r>
    </w:p>
    <w:p w:rsidR="00C4109D" w:rsidRPr="00280CFB" w:rsidRDefault="00F67813" w:rsidP="00AD7001">
      <w:pPr>
        <w:pStyle w:val="ListParagraph"/>
        <w:spacing w:line="360" w:lineRule="auto"/>
        <w:ind w:left="0"/>
        <w:jc w:val="both"/>
        <w:rPr>
          <w:rFonts w:asciiTheme="majorBidi" w:hAnsiTheme="majorBidi" w:cstheme="majorBidi"/>
          <w:sz w:val="32"/>
          <w:szCs w:val="32"/>
        </w:rPr>
      </w:pPr>
      <w:r w:rsidRPr="00280CFB">
        <w:rPr>
          <w:rFonts w:asciiTheme="majorBidi" w:hAnsiTheme="majorBidi" w:cstheme="majorBidi"/>
          <w:b/>
          <w:bCs/>
          <w:sz w:val="32"/>
          <w:szCs w:val="32"/>
        </w:rPr>
        <w:t>Notes:</w:t>
      </w:r>
    </w:p>
    <w:p w:rsidR="00C4109D" w:rsidRDefault="00770D91" w:rsidP="00AD70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Text Box 1" o:spid="_x0000_s1027" type="#_x0000_t202" style="position:absolute;left:0;text-align:left;margin-left:37.25pt;margin-top:190.95pt;width:373.4pt;height:69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54iwIAAJEFAAAOAAAAZHJzL2Uyb0RvYy54bWysVE1v2zAMvQ/YfxB0X5146ceCOkXWosOA&#10;oi3WDj0rstQIk0VNUmJnv36k7Hys66XDLrYkPpLi0yPPL7rGsrUK0YCr+PhoxJlyEmrjniv+/fH6&#10;wxlnMQlXCwtOVXyjIr+YvX933vqpKmEJtlaBYRAXp62v+DIlPy2KKJeqEfEIvHJo1BAakXAbnos6&#10;iBajN7YoR6OTooVQ+wBSxYinV72Rz3J8rZVMd1pHlZitON4t5W/I3wV9i9m5mD4H4ZdGDtcQ/3CL&#10;RhiHSXehrkQSbBXMX6EaIwNE0OlIQlOA1kaqXANWMx69qOZhKbzKtSA50e9oiv8vrLxd3wdmanw7&#10;zpxo8IkeVZfYZ+jYmNhpfZwi6MEjLHV4TMjhPOIhFd3p0NAfy2FoR543O24pmMTDyemkHJeYRKLt&#10;7Kw8HpUUpth7+xDTFwUNo0XFA75dplSsb2LqoVsIJYtgTX1trM0b0ou6tIGtBb60TfmOGPwPlHWs&#10;rfjJx+NRDuyA3PvI1lEYlRUzpKPK+wrzKm2sIox135RGxnKhr+QWUiq3y5/RhNKY6i2OA35/q7c4&#10;93WgR84MLu2cG+Mg5Opzi+0pq39sKdM9Ht/moG5apm7RDVIZBLCAeoO6CND3VfTy2uDj3YiY7kXA&#10;RkIp4HBId/jRFpB8GFacLSH8eu2c8KhvtHLWYmNWPP5ciaA4s18dKv/TeDKhTs6byfFpiZtwaFkc&#10;WtyquQRUBAoPb5eXhE92u9QBmiecIXPKiibhJOaueNouL1M/LnAGSTWfZxD2rhfpxj14SaGJZZLm&#10;Y/ckgh/0m1D5t7BtYTF9IeMeS54O5qsE2mSNE889qwP/2Pe5S4YZRYPlcJ9R+0k6+w0AAP//AwBQ&#10;SwMEFAAGAAgAAAAhAI2XpYPjAAAACgEAAA8AAABkcnMvZG93bnJldi54bWxMj8tOwzAQRfdI/Qdr&#10;KrFB1HkQmqZxKoSASuxoeIidG0+TiHgcxW4S/h6zguXoHt17Jt/NumMjDrY1JCBcBcCQKqNaqgW8&#10;lo/XKTDrJCnZGUIB32hhVywucpkpM9ELjgdXM19CNpMCGuf6jHNbNailXZkeyWcnM2jp/DnUXA1y&#10;8uW641EQ3HItW/ILjezxvsHq63DWAj6v6o9nOz+9TXES9w/7sVy/q1KIy+V8twXmcHZ/MPzqe3Uo&#10;vNPRnElZ1glY3ySeFBCn4QaYB9IojIEdBSRRsAFe5Pz/C8UPAAAA//8DAFBLAQItABQABgAIAAAA&#10;IQC2gziS/gAAAOEBAAATAAAAAAAAAAAAAAAAAAAAAABbQ29udGVudF9UeXBlc10ueG1sUEsBAi0A&#10;FAAGAAgAAAAhADj9If/WAAAAlAEAAAsAAAAAAAAAAAAAAAAALwEAAF9yZWxzLy5yZWxzUEsBAi0A&#10;FAAGAAgAAAAhAKXcTniLAgAAkQUAAA4AAAAAAAAAAAAAAAAALgIAAGRycy9lMm9Eb2MueG1sUEsB&#10;Ai0AFAAGAAgAAAAhAI2XpYPjAAAACgEAAA8AAAAAAAAAAAAAAAAA5QQAAGRycy9kb3ducmV2Lnht&#10;bFBLBQYAAAAABAAEAPMAAAD1BQAAAAA=&#10;" fillcolor="white [3201]" stroked="f" strokeweight=".5pt">
            <v:textbox>
              <w:txbxContent>
                <w:p w:rsidR="0066590C" w:rsidRDefault="0066590C" w:rsidP="0066590C">
                  <w:pPr>
                    <w:pStyle w:val="ListParagraph"/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NH4CL                           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</w:rPr>
                    <w:t>NH4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+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+ CL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-</w:t>
                  </w:r>
                </w:p>
                <w:p w:rsidR="0066590C" w:rsidRDefault="0066590C" w:rsidP="0066590C">
                  <w:pPr>
                    <w:pStyle w:val="ListParagraph"/>
                    <w:spacing w:line="360" w:lineRule="auto"/>
                    <w:jc w:val="both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Oleic acid + 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</w:rPr>
                    <w:t>NH4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  <w:vertAlign w:val="superscript"/>
                    </w:rPr>
                    <w:t>+</w:t>
                  </w:r>
                  <w:r w:rsidR="009D1BFA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                      </w:t>
                  </w:r>
                  <w:r w:rsidRPr="00EC4206">
                    <w:rPr>
                      <w:rFonts w:asciiTheme="majorBidi" w:hAnsiTheme="majorBidi" w:cstheme="majorBidi"/>
                      <w:sz w:val="28"/>
                      <w:szCs w:val="28"/>
                    </w:rPr>
                    <w:t>NH4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oleate</w:t>
                  </w:r>
                </w:p>
                <w:p w:rsidR="0066590C" w:rsidRDefault="0066590C"/>
              </w:txbxContent>
            </v:textbox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Text Box 5" o:spid="_x0000_s1031" type="#_x0000_t202" style="position:absolute;left:0;text-align:left;margin-left:162pt;margin-top:190.95pt;width:83.7pt;height:23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DDiwIAAJE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ZgS&#10;yww+0ZNoIvkCDRkndmoXpgh6dAiLDR7jK/fnAQ9T0Y30Jv2xHIJ25Hm35zYF48lpMDkdjSeUcLSN&#10;Ls7PhzlMcfB2PsSvAgxJi5J6fLtMKdvehog3QWgPSckCaFXdKK3zJulFXGlPtgxfWsc++B8obUld&#10;0snpeJADW0jubWRtUxiRFdOlS5W3FeZV3GmRMNp+FxIZy4W+kZtxLuw+f0YnlMRU73Hs8Idbvce5&#10;rQM9cmawce9slAWfq88tdqCs+tlTJls8En5Ud1rGZtlkqewFsIRqh7rw0PZVcPxG4ePdshAfmMdG&#10;QingcIj3+JEakHzoVpSswf9+6zzhUd9opaTGxixp+LVhXlCiv1lU/sXw7Cx1ct6cjc9HuPHHluWx&#10;xW7MFaAihjiGHM/LhI+6X0oP5hlnyCJlRROzHHOXNPbLq9iOC5xBXCwWGYS961i8tY+Op9CJ5STN&#10;p+aZedfpN6Ly76BvYTZ9JeMWmzwtLDYRpMoaTzy3rHb8Y99n6XczKg2W431GHSbp/AUAAP//AwBQ&#10;SwMEFAAGAAgAAAAhANEIBnviAAAACwEAAA8AAABkcnMvZG93bnJldi54bWxMj0tPwzAQhO9I/Adr&#10;kbgg6jwKpCFOhRAPiRsND3Fz4yWJiNdR7Cbh37Oc4DajHc1+U2wX24sJR985UhCvIhBItTMdNQpe&#10;qvvzDIQPmozuHaGCb/SwLY+PCp0bN9MzTrvQCC4hn2sFbQhDLqWvW7Tar9yAxLdPN1od2I6NNKOe&#10;udz2MomiS2l1R/yh1QPetlh/7Q5WwcdZ8/7kl4fXOb1Ih7vHqbp6M5VSpyfLzTWIgEv4C8MvPqND&#10;yUx7dyDjRa8gTda8JbDI4g0ITqw38RrEnkWSZSDLQv7fUP4AAAD//wMAUEsBAi0AFAAGAAgAAAAh&#10;ALaDOJL+AAAA4QEAABMAAAAAAAAAAAAAAAAAAAAAAFtDb250ZW50X1R5cGVzXS54bWxQSwECLQAU&#10;AAYACAAAACEAOP0h/9YAAACUAQAACwAAAAAAAAAAAAAAAAAvAQAAX3JlbHMvLnJlbHNQSwECLQAU&#10;AAYACAAAACEAdfbAw4sCAACRBQAADgAAAAAAAAAAAAAAAAAuAgAAZHJzL2Uyb0RvYy54bWxQSwEC&#10;LQAUAAYACAAAACEA0QgGe+IAAAALAQAADwAAAAAAAAAAAAAAAADlBAAAZHJzL2Rvd25yZXYueG1s&#10;UEsFBgAAAAAEAAQA8wAAAPQFAAAAAA==&#10;" fillcolor="white [3201]" stroked="f" strokeweight=".5pt">
            <v:textbox>
              <w:txbxContent>
                <w:p w:rsidR="000A56F2" w:rsidRDefault="000A56F2"/>
              </w:txbxContent>
            </v:textbox>
          </v:shape>
        </w:pict>
      </w:r>
      <w:r w:rsidR="00AD062D">
        <w:rPr>
          <w:rFonts w:asciiTheme="majorBidi" w:hAnsiTheme="majorBidi" w:cstheme="majorBidi"/>
          <w:sz w:val="28"/>
          <w:szCs w:val="28"/>
        </w:rPr>
        <w:t xml:space="preserve">In white </w:t>
      </w:r>
      <w:r w:rsidR="00EC4206">
        <w:rPr>
          <w:rFonts w:asciiTheme="majorBidi" w:hAnsiTheme="majorBidi" w:cstheme="majorBidi"/>
          <w:sz w:val="28"/>
          <w:szCs w:val="28"/>
        </w:rPr>
        <w:t>liniment,</w:t>
      </w:r>
      <w:r w:rsidR="00AD062D">
        <w:rPr>
          <w:rFonts w:asciiTheme="majorBidi" w:hAnsiTheme="majorBidi" w:cstheme="majorBidi"/>
          <w:sz w:val="28"/>
          <w:szCs w:val="28"/>
        </w:rPr>
        <w:t xml:space="preserve"> turpentine oil is emulsified with NH4 oleate produced from oleic acid and dilute ammonium solution, and this emulsifying agent (ammonium </w:t>
      </w:r>
      <w:r w:rsidR="00EC4206">
        <w:rPr>
          <w:rFonts w:asciiTheme="majorBidi" w:hAnsiTheme="majorBidi" w:cstheme="majorBidi"/>
          <w:sz w:val="28"/>
          <w:szCs w:val="28"/>
        </w:rPr>
        <w:t>oleate)</w:t>
      </w:r>
      <w:r w:rsidR="00AD062D">
        <w:rPr>
          <w:rFonts w:asciiTheme="majorBidi" w:hAnsiTheme="majorBidi" w:cstheme="majorBidi"/>
          <w:sz w:val="28"/>
          <w:szCs w:val="28"/>
        </w:rPr>
        <w:t xml:space="preserve"> is oil in water emulsifying agent (monovalent soap) but the preparation also contain NH4</w:t>
      </w:r>
      <w:r w:rsidR="00EC4206">
        <w:rPr>
          <w:rFonts w:asciiTheme="majorBidi" w:hAnsiTheme="majorBidi" w:cstheme="majorBidi"/>
          <w:sz w:val="28"/>
          <w:szCs w:val="28"/>
        </w:rPr>
        <w:t>C</w:t>
      </w:r>
      <w:r w:rsidR="00AD062D">
        <w:rPr>
          <w:rFonts w:asciiTheme="majorBidi" w:hAnsiTheme="majorBidi" w:cstheme="majorBidi"/>
          <w:sz w:val="28"/>
          <w:szCs w:val="28"/>
        </w:rPr>
        <w:t xml:space="preserve">l which due to common ion effect depress the ionization of the soap and decrease the solubility in water, this together with high percent of turpentine oil in the liniment </w:t>
      </w:r>
      <w:r w:rsidR="00D04643">
        <w:rPr>
          <w:rFonts w:asciiTheme="majorBidi" w:hAnsiTheme="majorBidi" w:cstheme="majorBidi"/>
          <w:sz w:val="28"/>
          <w:szCs w:val="28"/>
        </w:rPr>
        <w:t xml:space="preserve">cause phase inversion producing </w:t>
      </w:r>
      <w:r w:rsidR="00EC4206">
        <w:rPr>
          <w:rFonts w:asciiTheme="majorBidi" w:hAnsiTheme="majorBidi" w:cstheme="majorBidi"/>
          <w:sz w:val="28"/>
          <w:szCs w:val="28"/>
        </w:rPr>
        <w:t xml:space="preserve">water in oil emulsion. </w:t>
      </w:r>
    </w:p>
    <w:p w:rsidR="0066590C" w:rsidRDefault="00770D91" w:rsidP="0066590C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30" type="#_x0000_t32" style="position:absolute;left:0;text-align:left;margin-left:215.6pt;margin-top:7.65pt;width:56.95pt;height:.85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6o2AEAAP4DAAAOAAAAZHJzL2Uyb0RvYy54bWysU02P0zAQvSPxHyzfadIWLShqukJd4IKg&#10;YoG717EbC9tjjU2T/nvGTppFfEgIcbFsz7w3857Hu9vRWXZWGA34lq9XNWfKS+iMP7X886c3z15y&#10;FpPwnbDgVcsvKvLb/dMnuyE0agM92E4hIxIfmyG0vE8pNFUVZa+ciCsIylNQAzqR6IinqkMxELuz&#10;1aaub6oBsAsIUsVIt3dTkO8Lv9ZKpg9aR5WYbTn1lsqKZX3Ia7XfieaEIvRGzm2If+jCCeOp6EJ1&#10;J5Jg39D8QuWMRIig00qCq0BrI1XRQGrW9U9q7nsRVNFC5sSw2BT/H618fz4iM13Lt5x54eiJ7hMK&#10;c+oTe4UIAzuA92QjINtmt4YQGwId/BHnUwxHzNJHjY5pa8IXGoRiBsljY/H6snitxsQkXb7YbOv1&#10;c84khdb1zXaTyauJJbMFjOmtAsfypuVxbmrpZqogzu9imoBXQAZbn9ckjH3tO5YugWSJrGYukuNV&#10;VjL1XnbpYtWE/ag0OUI9TjXKLKqDRXYWNEXd1/XCQpkZoo21C6gu0v8ImnMzTJX5/Fvgkl0qgk8L&#10;0BkP+Luqaby2qqf8q+pJa5b9AN2lvGSxg4asPML8IfIU/3gu8Mdvu/8OAAD//wMAUEsDBBQABgAI&#10;AAAAIQBXz6oH3wAAAAkBAAAPAAAAZHJzL2Rvd25yZXYueG1sTI/BTsMwDIbvSLxDZCRuLO26DlSa&#10;TmgSB5CKtsGBo9tkbUXiVE22lbfHnOBo/59+fy43s7PibKYweFKQLhIQhlqvB+oUfLw/3z2ACBFJ&#10;o/VkFHybAJvq+qrEQvsL7c35EDvBJRQKVNDHOBZShrY3DsPCj4Y4O/rJYeRx6qSe8MLlzsplkqyl&#10;w4H4Qo+j2fam/TqcnIJ6/bZt9sfuE8Puxe9edT3brFbq9mZ+egQRzRz/YPjVZ3Wo2KnxJ9JBWAWr&#10;LF0yykGegWAgX+UpiIYX9wnIqpT/P6h+AAAA//8DAFBLAQItABQABgAIAAAAIQC2gziS/gAAAOEB&#10;AAATAAAAAAAAAAAAAAAAAAAAAABbQ29udGVudF9UeXBlc10ueG1sUEsBAi0AFAAGAAgAAAAhADj9&#10;If/WAAAAlAEAAAsAAAAAAAAAAAAAAAAALwEAAF9yZWxzLy5yZWxzUEsBAi0AFAAGAAgAAAAhABMz&#10;DqjYAQAA/gMAAA4AAAAAAAAAAAAAAAAALgIAAGRycy9lMm9Eb2MueG1sUEsBAi0AFAAGAAgAAAAh&#10;AFfPqgffAAAACQEAAA8AAAAAAAAAAAAAAAAAMgQAAGRycy9kb3ducmV2LnhtbFBLBQYAAAAABAAE&#10;APMAAAA+BQAAAAA=&#10;" strokecolor="black [3040]">
            <v:stroke endarrow="open"/>
          </v:shape>
        </w:pict>
      </w:r>
    </w:p>
    <w:p w:rsidR="0066590C" w:rsidRDefault="009D1BFA" w:rsidP="0066590C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10" o:spid="_x0000_s1028" type="#_x0000_t32" style="position:absolute;left:0;text-align:left;margin-left:265pt;margin-top:15.3pt;width:48.5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8f1QEAAPwDAAAOAAAAZHJzL2Uyb0RvYy54bWysU9uu0zAQfEfiHyy/06SVqFDU9Aj1cHlA&#10;UHHgA3wcu7GwvdbaNMnfs3bSgLhICPFi+bIznhmvD3ejs+yqMBrwLd9uas6Ul9AZf2n550+vn73g&#10;LCbhO2HBq5ZPKvK749MnhyE0agc92E4hIxIfmyG0vE8pNFUVZa+ciBsIytOhBnQi0RIvVYdiIHZn&#10;q11d76sBsAsIUsVIu/fzIT8Wfq2VTB+0jiox23LSlsqIZXzMY3U8iOaCIvRGLjLEP6hwwni6dKW6&#10;F0mwr2h+oXJGIkTQaSPBVaC1kap4IDfb+ic3D70IqnihcGJYY4r/j1a+v56RmY7ejuLxwtEbPSQU&#10;5tIn9hIRBnYC7ylHQEYllNcQYkOwkz/jsorhjNn8qNExbU14S3QlDjLIxpL2tKatxsQkbe63++e7&#10;PWfydlTNDJkpYExvFDiWJy2Pi6JVyswuru9iIg0EvAEy2Po8JmHsK9+xNAXyJLKVrJ5q83mVXcy6&#10;yyxNVs3Yj0pTHqRvvqN0ojpZZFdBPdR92a4sVJkh2li7gupi+4+gpTbDVOnOvwWu1eVG8GkFOuMB&#10;f3drGm9S9Vx/cz17zbYfoZvKK5Y4qMVKPst3yD3847rAv3/a4zcAAAD//wMAUEsDBBQABgAIAAAA&#10;IQA7kicz3QAAAAcBAAAPAAAAZHJzL2Rvd25yZXYueG1sTI/BTsMwEETvSPyDtUjcqNOSBhTiVKgS&#10;B5BStYUDx028TSLsdRS7bfh7XC5wHM1o5k2xmqwRJxp971jBfJaAIG6c7rlV8PH+cvcIwgdkjcYx&#10;KfgmD6vy+qrAXLsz7+i0D62IJexzVNCFMORS+qYji37mBuLoHdxoMUQ5tlKPeI7l1shFkmTSYs9x&#10;ocOB1h01X/ujVVBlm3W9O7Sf6Levbvumq8ncV0rd3kzPTyACTeEvDBf8iA5lZKrdkbUXRsEyXcYv&#10;QcFDCiL6WbqYg6h/tSwL+Z+//AEAAP//AwBQSwECLQAUAAYACAAAACEAtoM4kv4AAADhAQAAEwAA&#10;AAAAAAAAAAAAAAAAAAAAW0NvbnRlbnRfVHlwZXNdLnhtbFBLAQItABQABgAIAAAAIQA4/SH/1gAA&#10;AJQBAAALAAAAAAAAAAAAAAAAAC8BAABfcmVscy8ucmVsc1BLAQItABQABgAIAAAAIQAXdV8f1QEA&#10;APwDAAAOAAAAAAAAAAAAAAAAAC4CAABkcnMvZTJvRG9jLnhtbFBLAQItABQABgAIAAAAIQA7kicz&#10;3QAAAAcBAAAPAAAAAAAAAAAAAAAAAC8EAABkcnMvZG93bnJldi54bWxQSwUGAAAAAAQABADzAAAA&#10;OQUAAAAA&#10;" strokecolor="black [3040]">
            <v:stroke endarrow="open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Straight Arrow Connector 4" o:spid="_x0000_s1029" type="#_x0000_t32" style="position:absolute;left:0;text-align:left;margin-left:265pt;margin-top:6.1pt;width:56.1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FHZ0AEAAPADAAAOAAAAZHJzL2Uyb0RvYy54bWysU9uO0zAQfUfiHyy/0yRlBauo6Qp1gRcE&#10;FQsf4HXsxsL2WGPTpH/P2GmzKy7SasXLJLbnzJxzPN7cTM6yo8JowHe8WdWcKS+hN/7Q8e/fPry6&#10;5iwm4XthwauOn1TkN9uXLzZjaNUaBrC9QkZFfGzH0PEhpdBWVZSDciKuIChPhxrQiURLPFQ9ipGq&#10;O1ut6/pNNQL2AUGqGGn3dj7k21JfayXTF62jSsx2nLilErHE+xyr7Ua0BxRhMPJMQzyDhRPGU9Ol&#10;1K1Igv1E80cpZyRCBJ1WElwFWhupigZS09S/qbkbRFBFC5kTw2JT/H9l5efjHpnpO37FmReOrugu&#10;oTCHIbF3iDCyHXhPNgKyq+zWGGJLoJ3f43kVwx6z9Emjy18Sxabi8GlxWE2JSdp826xfXzecyctR&#10;9YALGNNHBY7ln47HM42lf1MMFsdPMVFnAl4Auan1OSZh7Hvfs3QKJERk/pkz5ebzKnOf2Za/dLJq&#10;xn5VmjwgfnOPMn1qZ5EdBc1N/6NZqlBmhmhj7QKqC7F/gs65GabKRD4VuGSXjuDTAnTGA/6ta5ou&#10;VPWcf1E9a82y76E/lbsrdtBYFX/OTyDP7eN1gT881O0vAAAA//8DAFBLAwQUAAYACAAAACEAG/vI&#10;Q94AAAAJAQAADwAAAGRycy9kb3ducmV2LnhtbEyPQUvEMBCF74L/IYzgzU2ttkjtdFGhCOJlVz3s&#10;LduMTdlkUppst/57Ix70+OY93nyvXi/OipmmMHhGuF5lIIg7rwfuEd7f2qs7ECEq1sp6JoQvCrBu&#10;zs9qVWl/4g3N29iLVMKhUggmxrGSMnSGnAorPxIn79NPTsUkp17qSZ1SubMyz7JSOjVw+mDUSE+G&#10;usP26BBaej4MpaXdZtn1xs1F+/ry+IF4ebE83IOItMS/MPzgJ3RoEtPeH1kHYRGKmyxtiQh5UYJI&#10;gfI2z0Hsfw+yqeX/Bc03AAAA//8DAFBLAQItABQABgAIAAAAIQC2gziS/gAAAOEBAAATAAAAAAAA&#10;AAAAAAAAAAAAAABbQ29udGVudF9UeXBlc10ueG1sUEsBAi0AFAAGAAgAAAAhADj9If/WAAAAlAEA&#10;AAsAAAAAAAAAAAAAAAAALwEAAF9yZWxzLy5yZWxzUEsBAi0AFAAGAAgAAAAhAH5EUdnQAQAA8AMA&#10;AA4AAAAAAAAAAAAAAAAALgIAAGRycy9lMm9Eb2MueG1sUEsBAi0AFAAGAAgAAAAhABv7yEPeAAAA&#10;CQEAAA8AAAAAAAAAAAAAAAAAKgQAAGRycy9kb3ducmV2LnhtbFBLBQYAAAAABAAEAPMAAAA1BQAA&#10;AAA=&#10;" strokecolor="black [3040]">
            <v:stroke endarrow="open"/>
          </v:shape>
        </w:pict>
      </w:r>
    </w:p>
    <w:p w:rsidR="0066590C" w:rsidRDefault="0066590C" w:rsidP="0066590C">
      <w:pPr>
        <w:pStyle w:val="ListParagraph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EC4206" w:rsidRDefault="00EC4206" w:rsidP="00AD70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EC4206">
        <w:rPr>
          <w:rFonts w:asciiTheme="majorBidi" w:hAnsiTheme="majorBidi" w:cstheme="majorBidi"/>
          <w:sz w:val="28"/>
          <w:szCs w:val="28"/>
        </w:rPr>
        <w:t>NH4</w:t>
      </w:r>
      <w:r>
        <w:rPr>
          <w:rFonts w:asciiTheme="majorBidi" w:hAnsiTheme="majorBidi" w:cstheme="majorBidi"/>
          <w:sz w:val="28"/>
          <w:szCs w:val="28"/>
        </w:rPr>
        <w:t>CL is used as a laxative but here as</w:t>
      </w:r>
      <w:r w:rsidR="00CB5DFB">
        <w:rPr>
          <w:rFonts w:asciiTheme="majorBidi" w:hAnsiTheme="majorBidi" w:cstheme="majorBidi"/>
          <w:sz w:val="28"/>
          <w:szCs w:val="28"/>
        </w:rPr>
        <w:t xml:space="preserve"> a</w:t>
      </w:r>
      <w:r>
        <w:rPr>
          <w:rFonts w:asciiTheme="majorBidi" w:hAnsiTheme="majorBidi" w:cstheme="majorBidi"/>
          <w:sz w:val="28"/>
          <w:szCs w:val="28"/>
        </w:rPr>
        <w:t xml:space="preserve"> system acidifier.</w:t>
      </w:r>
    </w:p>
    <w:p w:rsidR="00EC4206" w:rsidRDefault="00EC4206" w:rsidP="00AD70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lute ammonia solution is used as </w:t>
      </w:r>
      <w:r w:rsidR="00F67813">
        <w:rPr>
          <w:rFonts w:asciiTheme="majorBidi" w:hAnsiTheme="majorBidi" w:cstheme="majorBidi"/>
          <w:sz w:val="28"/>
          <w:szCs w:val="28"/>
        </w:rPr>
        <w:t xml:space="preserve">a </w:t>
      </w:r>
      <w:r>
        <w:rPr>
          <w:rFonts w:asciiTheme="majorBidi" w:hAnsiTheme="majorBidi" w:cstheme="majorBidi"/>
          <w:sz w:val="28"/>
          <w:szCs w:val="28"/>
        </w:rPr>
        <w:t>system circulatory stimulant but here is used as a source of alkali.</w:t>
      </w:r>
      <w:bookmarkStart w:id="0" w:name="_GoBack"/>
      <w:bookmarkEnd w:id="0"/>
    </w:p>
    <w:p w:rsidR="00EC4206" w:rsidRDefault="00EC4206" w:rsidP="00AD70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leic acid is used as a source of free fatty </w:t>
      </w:r>
      <w:r w:rsidR="00F67813">
        <w:rPr>
          <w:rFonts w:asciiTheme="majorBidi" w:hAnsiTheme="majorBidi" w:cstheme="majorBidi"/>
          <w:sz w:val="28"/>
          <w:szCs w:val="28"/>
        </w:rPr>
        <w:t>acid.</w:t>
      </w:r>
    </w:p>
    <w:p w:rsidR="00EC4206" w:rsidRPr="00EC4206" w:rsidRDefault="008245EA" w:rsidP="00AD700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urpentine oil is used as counterirritant.</w:t>
      </w:r>
    </w:p>
    <w:sectPr w:rsidR="00EC4206" w:rsidRPr="00EC4206" w:rsidSect="00CB5DFB">
      <w:headerReference w:type="default" r:id="rId8"/>
      <w:type w:val="continuous"/>
      <w:pgSz w:w="11907" w:h="16839" w:code="9"/>
      <w:pgMar w:top="1440" w:right="1800" w:bottom="1440" w:left="180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04B" w:rsidRDefault="006A504B" w:rsidP="000E5916">
      <w:pPr>
        <w:spacing w:after="0" w:line="240" w:lineRule="auto"/>
      </w:pPr>
      <w:r>
        <w:separator/>
      </w:r>
    </w:p>
  </w:endnote>
  <w:endnote w:type="continuationSeparator" w:id="1">
    <w:p w:rsidR="006A504B" w:rsidRDefault="006A504B" w:rsidP="000E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04B" w:rsidRDefault="006A504B" w:rsidP="000E5916">
      <w:pPr>
        <w:spacing w:after="0" w:line="240" w:lineRule="auto"/>
      </w:pPr>
      <w:r>
        <w:separator/>
      </w:r>
    </w:p>
  </w:footnote>
  <w:footnote w:type="continuationSeparator" w:id="1">
    <w:p w:rsidR="006A504B" w:rsidRDefault="006A504B" w:rsidP="000E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7371"/>
      <w:gridCol w:w="1152"/>
    </w:tblGrid>
    <w:tr w:rsidR="00A25559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bCs/>
              <w:i/>
              <w:iCs/>
            </w:rPr>
            <w:alias w:val="Company"/>
            <w:id w:val="78735422"/>
            <w:placeholder>
              <w:docPart w:val="69CE129AAA4248379DB0D81E15DA6C2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A25559" w:rsidRPr="00017B7C" w:rsidRDefault="00A25559">
              <w:pPr>
                <w:pStyle w:val="Header"/>
                <w:jc w:val="right"/>
                <w:rPr>
                  <w:b/>
                  <w:bCs/>
                  <w:i/>
                  <w:iCs/>
                </w:rPr>
              </w:pPr>
              <w:r w:rsidRPr="00017B7C">
                <w:rPr>
                  <w:b/>
                  <w:bCs/>
                  <w:i/>
                  <w:iCs/>
                  <w:lang w:val="en-029"/>
                </w:rPr>
                <w:t xml:space="preserve">                                                                                                            Liniments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5CCDD9E1BCCC4986B6CC32AB6E007B0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5559" w:rsidRDefault="00A2555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029"/>
                </w:rPr>
                <w:t>Pharmaceutical Technology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25559" w:rsidRDefault="00770D91" w:rsidP="00E9199C">
          <w:pPr>
            <w:pStyle w:val="Header"/>
            <w:rPr>
              <w:b/>
              <w:bCs/>
            </w:rPr>
          </w:pPr>
          <w:r>
            <w:fldChar w:fldCharType="begin"/>
          </w:r>
          <w:r w:rsidR="00A25559">
            <w:instrText xml:space="preserve"> PAGE   \* MERGEFORMAT </w:instrText>
          </w:r>
          <w:r>
            <w:fldChar w:fldCharType="separate"/>
          </w:r>
          <w:r w:rsidR="009D1BF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</w:tr>
  </w:tbl>
  <w:p w:rsidR="005F1A3A" w:rsidRDefault="005F1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84581"/>
    <w:multiLevelType w:val="hybridMultilevel"/>
    <w:tmpl w:val="3C76D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B092D"/>
    <w:multiLevelType w:val="hybridMultilevel"/>
    <w:tmpl w:val="6C7C540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746774EF"/>
    <w:multiLevelType w:val="hybridMultilevel"/>
    <w:tmpl w:val="9A04FE28"/>
    <w:lvl w:ilvl="0" w:tplc="DDB88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009B7"/>
    <w:multiLevelType w:val="hybridMultilevel"/>
    <w:tmpl w:val="DB142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649E"/>
    <w:rsid w:val="00017B7C"/>
    <w:rsid w:val="000A56F2"/>
    <w:rsid w:val="000E5916"/>
    <w:rsid w:val="000F1CAC"/>
    <w:rsid w:val="00146037"/>
    <w:rsid w:val="001B3CA2"/>
    <w:rsid w:val="00280CFB"/>
    <w:rsid w:val="00311809"/>
    <w:rsid w:val="003820BF"/>
    <w:rsid w:val="0049649E"/>
    <w:rsid w:val="005F1A3A"/>
    <w:rsid w:val="0066590C"/>
    <w:rsid w:val="006A504B"/>
    <w:rsid w:val="006B2DD8"/>
    <w:rsid w:val="0071087B"/>
    <w:rsid w:val="00770D91"/>
    <w:rsid w:val="007A6811"/>
    <w:rsid w:val="008245EA"/>
    <w:rsid w:val="00860E68"/>
    <w:rsid w:val="009A068E"/>
    <w:rsid w:val="009D1BFA"/>
    <w:rsid w:val="00A25559"/>
    <w:rsid w:val="00AD062D"/>
    <w:rsid w:val="00AD7001"/>
    <w:rsid w:val="00BE1EB0"/>
    <w:rsid w:val="00C4109D"/>
    <w:rsid w:val="00C66C82"/>
    <w:rsid w:val="00CB5DFB"/>
    <w:rsid w:val="00D04643"/>
    <w:rsid w:val="00DD25A7"/>
    <w:rsid w:val="00E9199C"/>
    <w:rsid w:val="00E979FB"/>
    <w:rsid w:val="00EC4206"/>
    <w:rsid w:val="00F6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3"/>
        <o:r id="V:Rule2" type="connector" idref="#Straight Arrow Connector 4"/>
        <o:r id="V:Rule3" type="connector" idref="#Straight Arrow Connector 1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16"/>
  </w:style>
  <w:style w:type="paragraph" w:styleId="Footer">
    <w:name w:val="footer"/>
    <w:basedOn w:val="Normal"/>
    <w:link w:val="FooterChar"/>
    <w:uiPriority w:val="99"/>
    <w:unhideWhenUsed/>
    <w:rsid w:val="000E5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16"/>
  </w:style>
  <w:style w:type="paragraph" w:styleId="Title">
    <w:name w:val="Title"/>
    <w:basedOn w:val="Normal"/>
    <w:next w:val="Normal"/>
    <w:link w:val="TitleChar"/>
    <w:uiPriority w:val="10"/>
    <w:qFormat/>
    <w:rsid w:val="00BE1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1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E1E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D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916"/>
  </w:style>
  <w:style w:type="paragraph" w:styleId="Footer">
    <w:name w:val="footer"/>
    <w:basedOn w:val="Normal"/>
    <w:link w:val="FooterChar"/>
    <w:uiPriority w:val="99"/>
    <w:unhideWhenUsed/>
    <w:rsid w:val="000E59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916"/>
  </w:style>
  <w:style w:type="paragraph" w:styleId="Title">
    <w:name w:val="Title"/>
    <w:basedOn w:val="Normal"/>
    <w:next w:val="Normal"/>
    <w:link w:val="TitleChar"/>
    <w:uiPriority w:val="10"/>
    <w:qFormat/>
    <w:rsid w:val="00BE1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E1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E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E1E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E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9CE129AAA4248379DB0D81E15DA6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8046-2735-40A7-80C7-0A9341E2F4F3}"/>
      </w:docPartPr>
      <w:docPartBody>
        <w:p w:rsidR="00926ED9" w:rsidRDefault="00543317" w:rsidP="00543317">
          <w:pPr>
            <w:pStyle w:val="69CE129AAA4248379DB0D81E15DA6C2B"/>
          </w:pPr>
          <w:r>
            <w:t>[Type the company name]</w:t>
          </w:r>
        </w:p>
      </w:docPartBody>
    </w:docPart>
    <w:docPart>
      <w:docPartPr>
        <w:name w:val="5CCDD9E1BCCC4986B6CC32AB6E00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90290-D8CD-4B49-8B3E-E69F8E6B9A76}"/>
      </w:docPartPr>
      <w:docPartBody>
        <w:p w:rsidR="00926ED9" w:rsidRDefault="00543317" w:rsidP="00543317">
          <w:pPr>
            <w:pStyle w:val="5CCDD9E1BCCC4986B6CC32AB6E007B03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3317"/>
    <w:rsid w:val="001D4E91"/>
    <w:rsid w:val="002737A2"/>
    <w:rsid w:val="00543317"/>
    <w:rsid w:val="00912063"/>
    <w:rsid w:val="00926ED9"/>
    <w:rsid w:val="00AA75B9"/>
    <w:rsid w:val="00C22D26"/>
    <w:rsid w:val="00FD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E129AAA4248379DB0D81E15DA6C2B">
    <w:name w:val="69CE129AAA4248379DB0D81E15DA6C2B"/>
    <w:rsid w:val="00543317"/>
  </w:style>
  <w:style w:type="paragraph" w:customStyle="1" w:styleId="5CCDD9E1BCCC4986B6CC32AB6E007B03">
    <w:name w:val="5CCDD9E1BCCC4986B6CC32AB6E007B03"/>
    <w:rsid w:val="005433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AD57-8F9D-494C-B610-1DED4919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eutical Technology</vt:lpstr>
    </vt:vector>
  </TitlesOfParts>
  <Company>                                                                                                            Liniments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eutical Technology</dc:title>
  <dc:subject/>
  <dc:creator>DR.Ahmed Saker 2o1O</dc:creator>
  <cp:keywords/>
  <dc:description/>
  <cp:lastModifiedBy>Windows User</cp:lastModifiedBy>
  <cp:revision>18</cp:revision>
  <cp:lastPrinted>2014-12-02T08:15:00Z</cp:lastPrinted>
  <dcterms:created xsi:type="dcterms:W3CDTF">2014-02-24T03:27:00Z</dcterms:created>
  <dcterms:modified xsi:type="dcterms:W3CDTF">2014-12-02T08:16:00Z</dcterms:modified>
</cp:coreProperties>
</file>